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1E6A59">
        <w:rPr>
          <w:rFonts w:ascii="Times New Roman" w:hAnsi="Times New Roman" w:cs="Times New Roman"/>
          <w:sz w:val="28"/>
          <w:szCs w:val="28"/>
        </w:rPr>
        <w:t>10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C749DF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D013FB">
        <w:rPr>
          <w:rFonts w:ascii="Times New Roman" w:hAnsi="Times New Roman" w:cs="Times New Roman"/>
          <w:sz w:val="28"/>
          <w:szCs w:val="28"/>
        </w:rPr>
        <w:t>06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1F1067">
        <w:rPr>
          <w:rFonts w:ascii="Times New Roman" w:hAnsi="Times New Roman" w:cs="Times New Roman"/>
          <w:sz w:val="28"/>
          <w:szCs w:val="28"/>
        </w:rPr>
        <w:t>ма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1E6A59">
        <w:rPr>
          <w:rFonts w:ascii="Times New Roman" w:hAnsi="Times New Roman" w:cs="Times New Roman"/>
          <w:sz w:val="28"/>
        </w:rPr>
        <w:t>10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1E6A59">
        <w:rPr>
          <w:rFonts w:ascii="Times New Roman" w:hAnsi="Times New Roman" w:cs="Times New Roman"/>
          <w:sz w:val="28"/>
        </w:rPr>
        <w:t>10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D53345">
        <w:rPr>
          <w:rFonts w:ascii="Times New Roman" w:hAnsi="Times New Roman" w:cs="Times New Roman"/>
          <w:sz w:val="28"/>
        </w:rPr>
        <w:t xml:space="preserve">от </w:t>
      </w:r>
      <w:r w:rsidR="001E6A59">
        <w:rPr>
          <w:rFonts w:ascii="Times New Roman" w:hAnsi="Times New Roman" w:cs="Times New Roman"/>
          <w:sz w:val="28"/>
        </w:rPr>
        <w:t>08</w:t>
      </w:r>
      <w:r w:rsidR="00C42F38">
        <w:rPr>
          <w:rFonts w:ascii="Times New Roman" w:hAnsi="Times New Roman" w:cs="Times New Roman"/>
          <w:sz w:val="28"/>
        </w:rPr>
        <w:t>.</w:t>
      </w:r>
      <w:r w:rsidR="00050B8F">
        <w:rPr>
          <w:rFonts w:ascii="Times New Roman" w:hAnsi="Times New Roman" w:cs="Times New Roman"/>
          <w:sz w:val="28"/>
        </w:rPr>
        <w:t>04</w:t>
      </w:r>
      <w:r w:rsidR="00F6300A">
        <w:rPr>
          <w:rFonts w:ascii="Times New Roman" w:hAnsi="Times New Roman" w:cs="Times New Roman"/>
          <w:sz w:val="28"/>
        </w:rPr>
        <w:t>.2019</w:t>
      </w:r>
      <w:r w:rsidR="001F1067">
        <w:rPr>
          <w:rFonts w:ascii="Times New Roman" w:hAnsi="Times New Roman" w:cs="Times New Roman"/>
          <w:sz w:val="28"/>
        </w:rPr>
        <w:t xml:space="preserve"> г.) </w:t>
      </w:r>
      <w:r w:rsidR="001F1067" w:rsidRPr="001F1067">
        <w:t xml:space="preserve"> </w:t>
      </w:r>
      <w:r w:rsidR="001F1067">
        <w:rPr>
          <w:rFonts w:ascii="Times New Roman" w:hAnsi="Times New Roman" w:cs="Times New Roman"/>
          <w:sz w:val="28"/>
        </w:rPr>
        <w:t>30</w:t>
      </w:r>
      <w:r w:rsidR="001F1067" w:rsidRPr="001F1067">
        <w:rPr>
          <w:rFonts w:ascii="Times New Roman" w:hAnsi="Times New Roman" w:cs="Times New Roman"/>
          <w:sz w:val="28"/>
        </w:rPr>
        <w:t>.04.2019 не явилось, конкурс по</w:t>
      </w:r>
      <w:r w:rsidR="001F1067">
        <w:rPr>
          <w:rFonts w:ascii="Times New Roman" w:hAnsi="Times New Roman" w:cs="Times New Roman"/>
          <w:sz w:val="28"/>
        </w:rPr>
        <w:t xml:space="preserve"> данному извещению проводился 06.05</w:t>
      </w:r>
      <w:r w:rsidR="001F1067" w:rsidRPr="001F1067">
        <w:rPr>
          <w:rFonts w:ascii="Times New Roman" w:hAnsi="Times New Roman" w:cs="Times New Roman"/>
          <w:sz w:val="28"/>
        </w:rPr>
        <w:t>.2019 г.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1F1067">
        <w:rPr>
          <w:rFonts w:ascii="Times New Roman" w:hAnsi="Times New Roman" w:cs="Times New Roman"/>
          <w:sz w:val="28"/>
        </w:rPr>
        <w:t>10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1E6A59">
        <w:rPr>
          <w:rFonts w:ascii="Times New Roman" w:hAnsi="Times New Roman" w:cs="Times New Roman"/>
          <w:sz w:val="28"/>
        </w:rPr>
        <w:t>08</w:t>
      </w:r>
      <w:r w:rsidR="00F6300A">
        <w:rPr>
          <w:rFonts w:ascii="Times New Roman" w:hAnsi="Times New Roman" w:cs="Times New Roman"/>
          <w:sz w:val="28"/>
        </w:rPr>
        <w:t>.</w:t>
      </w:r>
      <w:r w:rsidR="00050B8F">
        <w:rPr>
          <w:rFonts w:ascii="Times New Roman" w:hAnsi="Times New Roman" w:cs="Times New Roman"/>
          <w:sz w:val="28"/>
        </w:rPr>
        <w:t>04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D53345">
        <w:rPr>
          <w:rFonts w:ascii="Times New Roman" w:hAnsi="Times New Roman" w:cs="Times New Roman"/>
          <w:sz w:val="28"/>
        </w:rPr>
        <w:t xml:space="preserve">мента опубликования по </w:t>
      </w:r>
      <w:r w:rsidR="001E6A59">
        <w:rPr>
          <w:rFonts w:ascii="Times New Roman" w:hAnsi="Times New Roman" w:cs="Times New Roman"/>
          <w:sz w:val="28"/>
        </w:rPr>
        <w:t>29</w:t>
      </w:r>
      <w:r w:rsidR="00C42F38">
        <w:rPr>
          <w:rFonts w:ascii="Times New Roman" w:hAnsi="Times New Roman" w:cs="Times New Roman"/>
          <w:sz w:val="28"/>
        </w:rPr>
        <w:t>.04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Место получения информации об условиях Конкурса: г.Владикавказ, пл.Штыба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г.Владикавказ, пл.Штыба, 2, 3 этаж, кабинет </w:t>
      </w:r>
      <w:r w:rsidR="00050B8F">
        <w:rPr>
          <w:rFonts w:ascii="Times New Roman" w:hAnsi="Times New Roman" w:cs="Times New Roman"/>
          <w:sz w:val="28"/>
        </w:rPr>
        <w:t xml:space="preserve">      </w:t>
      </w:r>
      <w:r w:rsidRPr="00987EFD">
        <w:rPr>
          <w:rFonts w:ascii="Times New Roman" w:hAnsi="Times New Roman" w:cs="Times New Roman"/>
          <w:sz w:val="28"/>
        </w:rPr>
        <w:t>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ремя</w:t>
      </w:r>
      <w:r w:rsidR="00F6300A">
        <w:rPr>
          <w:rFonts w:ascii="Times New Roman" w:hAnsi="Times New Roman" w:cs="Times New Roman"/>
          <w:sz w:val="28"/>
        </w:rPr>
        <w:t xml:space="preserve"> и место проведе</w:t>
      </w:r>
      <w:r w:rsidR="00C42F38">
        <w:rPr>
          <w:rFonts w:ascii="Times New Roman" w:hAnsi="Times New Roman" w:cs="Times New Roman"/>
          <w:sz w:val="28"/>
        </w:rPr>
        <w:t xml:space="preserve">ния конкурса: </w:t>
      </w:r>
      <w:r w:rsidR="001E6A59">
        <w:rPr>
          <w:rFonts w:ascii="Times New Roman" w:hAnsi="Times New Roman" w:cs="Times New Roman"/>
          <w:sz w:val="28"/>
        </w:rPr>
        <w:t>06</w:t>
      </w:r>
      <w:r w:rsidR="00C42F38">
        <w:rPr>
          <w:rFonts w:ascii="Times New Roman" w:hAnsi="Times New Roman" w:cs="Times New Roman"/>
          <w:sz w:val="28"/>
        </w:rPr>
        <w:t>.</w:t>
      </w:r>
      <w:r w:rsidR="001E6A59">
        <w:rPr>
          <w:rFonts w:ascii="Times New Roman" w:hAnsi="Times New Roman" w:cs="Times New Roman"/>
          <w:sz w:val="28"/>
        </w:rPr>
        <w:t>05</w:t>
      </w:r>
      <w:r w:rsidRPr="00987EFD">
        <w:rPr>
          <w:rFonts w:ascii="Times New Roman" w:hAnsi="Times New Roman" w:cs="Times New Roman"/>
          <w:sz w:val="28"/>
        </w:rPr>
        <w:t>.2019, с 11 ч. 00 мин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с</w:t>
      </w:r>
      <w:r w:rsidR="00D53345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1E6A59">
        <w:rPr>
          <w:rFonts w:ascii="Times New Roman" w:hAnsi="Times New Roman" w:cs="Times New Roman"/>
          <w:sz w:val="28"/>
        </w:rPr>
        <w:t>06</w:t>
      </w:r>
      <w:r w:rsidR="00C42F38">
        <w:rPr>
          <w:rFonts w:ascii="Times New Roman" w:hAnsi="Times New Roman" w:cs="Times New Roman"/>
          <w:sz w:val="28"/>
        </w:rPr>
        <w:t>.</w:t>
      </w:r>
      <w:r w:rsidR="001E6A59">
        <w:rPr>
          <w:rFonts w:ascii="Times New Roman" w:hAnsi="Times New Roman" w:cs="Times New Roman"/>
          <w:sz w:val="28"/>
        </w:rPr>
        <w:t>05</w:t>
      </w:r>
      <w:r w:rsidRPr="00987EFD">
        <w:rPr>
          <w:rFonts w:ascii="Times New Roman" w:hAnsi="Times New Roman" w:cs="Times New Roman"/>
          <w:sz w:val="28"/>
        </w:rPr>
        <w:t>.2019, с 11.00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D53345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1E6A59">
        <w:rPr>
          <w:rFonts w:ascii="Times New Roman" w:hAnsi="Times New Roman" w:cs="Times New Roman"/>
          <w:sz w:val="28"/>
        </w:rPr>
        <w:t>06</w:t>
      </w:r>
      <w:r w:rsidR="00C42F38">
        <w:rPr>
          <w:rFonts w:ascii="Times New Roman" w:hAnsi="Times New Roman" w:cs="Times New Roman"/>
          <w:sz w:val="28"/>
        </w:rPr>
        <w:t>.</w:t>
      </w:r>
      <w:r w:rsidR="001E6A59">
        <w:rPr>
          <w:rFonts w:ascii="Times New Roman" w:hAnsi="Times New Roman" w:cs="Times New Roman"/>
          <w:sz w:val="28"/>
        </w:rPr>
        <w:t>05</w:t>
      </w:r>
      <w:r w:rsidRPr="00987EFD">
        <w:rPr>
          <w:rFonts w:ascii="Times New Roman" w:hAnsi="Times New Roman" w:cs="Times New Roman"/>
          <w:sz w:val="28"/>
        </w:rPr>
        <w:t>.2019</w:t>
      </w:r>
      <w:r w:rsidR="001F1067">
        <w:rPr>
          <w:rFonts w:ascii="Times New Roman" w:hAnsi="Times New Roman" w:cs="Times New Roman"/>
          <w:sz w:val="28"/>
        </w:rPr>
        <w:t xml:space="preserve"> г.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3345" w:rsidRPr="000526B0" w:rsidRDefault="00D53345" w:rsidP="00D5334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аго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руководитель (префект) Правобережной администрации (префектуры) г.Владикав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регионального отделения Общероссийской общественной организации малого и среднего предпринимательства «Опора России» Республики Северн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етия-Алания (по </w:t>
      </w:r>
      <w:r w:rsid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гласованию);</w:t>
      </w:r>
    </w:p>
    <w:p w:rsidR="001F1067" w:rsidRDefault="001F1067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1F10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начальник Правового управления.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E6A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3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1E6A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мьдесят три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3180"/>
        <w:gridCol w:w="1197"/>
        <w:gridCol w:w="299"/>
        <w:gridCol w:w="417"/>
        <w:gridCol w:w="82"/>
        <w:gridCol w:w="399"/>
        <w:gridCol w:w="599"/>
        <w:gridCol w:w="599"/>
        <w:gridCol w:w="399"/>
        <w:gridCol w:w="499"/>
        <w:gridCol w:w="299"/>
        <w:gridCol w:w="1198"/>
      </w:tblGrid>
      <w:tr w:rsidR="00E54C78" w:rsidRPr="003D6ADC" w:rsidTr="00D53345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250" w:rsidRPr="003D6ADC" w:rsidTr="00CF01BB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0" w:rsidRPr="00D13AAE" w:rsidRDefault="00A75250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0" w:rsidRPr="00D13AAE" w:rsidRDefault="00A75250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изельское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5 к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кв.м., холодильник, реализация мороженного 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250" w:rsidRPr="003D6ADC" w:rsidRDefault="00A75250" w:rsidP="0023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ережная, (р-он памятника Плиеву)</w:t>
            </w:r>
          </w:p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 кв.м., аттракцион, оказание развлекательных услуг</w:t>
            </w:r>
          </w:p>
        </w:tc>
        <w:tc>
          <w:tcPr>
            <w:tcW w:w="59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C1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C1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йти</w:t>
            </w:r>
            <w:proofErr w:type="spellEnd"/>
            <w:r w:rsidR="00C1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Д.</w:t>
            </w:r>
          </w:p>
          <w:p w:rsidR="00E579AD" w:rsidRDefault="00E579AD" w:rsidP="00C1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Вос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</w:p>
          <w:p w:rsidR="00C1567D" w:rsidRDefault="00C1567D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урова Г.С. </w:t>
            </w:r>
          </w:p>
          <w:p w:rsidR="004369BE" w:rsidRPr="003D6ADC" w:rsidRDefault="004369BE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4369BE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ра</w:t>
            </w:r>
            <w:r w:rsidR="00C1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а</w:t>
            </w:r>
            <w:proofErr w:type="spellEnd"/>
            <w:r w:rsidR="00C1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  <w:p w:rsidR="004369BE" w:rsidRDefault="004369BE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ть победителем путем сопоставления и оценки заявок.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1BB" w:rsidRP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мастер</w:t>
            </w:r>
            <w:proofErr w:type="spellEnd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юс»</w:t>
            </w:r>
          </w:p>
          <w:p w:rsidR="004369BE" w:rsidRPr="00CF01BB" w:rsidRDefault="004369BE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1567D" w:rsidRPr="003D6ADC" w:rsidRDefault="00C1567D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4369BE" w:rsidRPr="003D6ADC" w:rsidRDefault="004369BE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E1522" w:rsidRPr="003D6ADC" w:rsidTr="004E1522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22" w:rsidRPr="00D13AAE" w:rsidRDefault="004E1522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22" w:rsidRPr="00D13AAE" w:rsidRDefault="004E1522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Вос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22" w:rsidRDefault="004E1522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</w:p>
          <w:p w:rsidR="004E1522" w:rsidRDefault="004E1522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</w:t>
            </w:r>
          </w:p>
          <w:p w:rsidR="00CF01BB" w:rsidRDefault="00CF01BB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22" w:rsidRDefault="004E1522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асриддинова В.З.</w:t>
            </w:r>
          </w:p>
          <w:p w:rsidR="00CF01BB" w:rsidRDefault="00CF01BB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01BB" w:rsidRPr="00F6300A" w:rsidRDefault="00CF01BB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1BB" w:rsidRP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мастер</w:t>
            </w:r>
            <w:proofErr w:type="spellEnd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юс»</w:t>
            </w:r>
          </w:p>
          <w:p w:rsidR="004E1522" w:rsidRPr="00F6300A" w:rsidRDefault="00CF01BB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ть победителем путем сопоставления и оценки заявок.</w:t>
            </w:r>
          </w:p>
        </w:tc>
      </w:tr>
      <w:tr w:rsidR="001E6A59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Воссоединения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0 кв.м., аттракцион, оказание развлекательных услуг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E579AD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ра</w:t>
            </w:r>
            <w:r w:rsidR="00C1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ева</w:t>
            </w:r>
            <w:proofErr w:type="spellEnd"/>
            <w:r w:rsidR="00C1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  <w:p w:rsidR="004369BE" w:rsidRPr="00F6300A" w:rsidRDefault="004369BE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Ленина, 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асриддинова В.З.</w:t>
            </w:r>
          </w:p>
          <w:p w:rsidR="00D013FB" w:rsidRPr="00CF01BB" w:rsidRDefault="00D013FB" w:rsidP="00D0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13FB" w:rsidRPr="00F6300A" w:rsidRDefault="00D013FB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D013FB" w:rsidRDefault="00D013FB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  <w:p w:rsidR="00D013FB" w:rsidRDefault="00D013FB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D013FB" w:rsidRPr="00CF01BB" w:rsidRDefault="00D013FB" w:rsidP="00D0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13FB" w:rsidRPr="00F6300A" w:rsidRDefault="00D013FB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424D1C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24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424D1C" w:rsidRDefault="00C1567D" w:rsidP="00424D1C"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Свободы, 4 кв.м., холодильник, реализация мороженного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D013FB" w:rsidRPr="00CF01BB" w:rsidRDefault="00D013FB" w:rsidP="00D0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ть победителем путем сопоставления и оценки заявок.</w:t>
            </w:r>
          </w:p>
          <w:p w:rsidR="00D013FB" w:rsidRDefault="00D013F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1BB" w:rsidRP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мастер</w:t>
            </w:r>
            <w:proofErr w:type="spellEnd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юс»</w:t>
            </w:r>
          </w:p>
          <w:p w:rsidR="00D013FB" w:rsidRPr="00CF01BB" w:rsidRDefault="00D013FB" w:rsidP="00D0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13FB" w:rsidRPr="00CF01BB" w:rsidRDefault="00D013F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D013FB" w:rsidRPr="00CF01BB" w:rsidRDefault="00D013FB" w:rsidP="00D0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13FB" w:rsidRDefault="00D013F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Штыба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15 (аллея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вростиль</w:t>
            </w:r>
            <w:proofErr w:type="spellEnd"/>
            <w:proofErr w:type="gram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F6300A" w:rsidRDefault="00C82D04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(р-он ТЦ Арктика)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F6300A" w:rsidRDefault="001E6A5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4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C42F38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72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4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7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7 (площадь Победы)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оказание развлекательных услуг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27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заявки на конкурс 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8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 ул. Братьев Темировых (со стороны ОЗАТЭ</w:t>
            </w:r>
            <w:proofErr w:type="gram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C42F38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Мира, 14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гк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  <w:p w:rsidR="00D013FB" w:rsidRPr="00CF01BB" w:rsidRDefault="00D013FB" w:rsidP="00D0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ть победителем путем сопоставления и оценки заявок.</w:t>
            </w:r>
          </w:p>
          <w:p w:rsidR="00D013FB" w:rsidRDefault="00D013F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баев З.Г.</w:t>
            </w:r>
          </w:p>
          <w:p w:rsidR="00D013FB" w:rsidRPr="00CF01BB" w:rsidRDefault="00D013FB" w:rsidP="00D0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13FB" w:rsidRDefault="00D013F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D013FB" w:rsidRPr="00CF01BB" w:rsidRDefault="00D013FB" w:rsidP="00D0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13FB" w:rsidRDefault="00D013F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D4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D13AAE" w:rsidRDefault="00EC5D4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D13AAE" w:rsidRDefault="00EC5D4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, 2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Default="00EC5D4D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  <w:p w:rsidR="00EC5D4D" w:rsidRDefault="00EC5D4D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гк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  <w:p w:rsidR="004369BE" w:rsidRDefault="004369BE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1BB" w:rsidRP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мастер</w:t>
            </w:r>
            <w:proofErr w:type="spellEnd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юс»</w:t>
            </w:r>
          </w:p>
          <w:p w:rsidR="004369BE" w:rsidRPr="00CF01BB" w:rsidRDefault="004369BE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5D4D" w:rsidRDefault="00EC5D4D" w:rsidP="00D0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Default="00EC5D4D" w:rsidP="00D0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4369BE" w:rsidRPr="00CF01BB" w:rsidRDefault="004369BE" w:rsidP="0043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69BE" w:rsidRDefault="004369BE" w:rsidP="00D0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Default="00EC5D4D" w:rsidP="00D0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4369BE" w:rsidRDefault="004369BE" w:rsidP="00D0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Default="00EC5D4D" w:rsidP="00D0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баев З.Г.</w:t>
            </w:r>
          </w:p>
          <w:p w:rsidR="004369BE" w:rsidRPr="00CF01BB" w:rsidRDefault="004369BE" w:rsidP="0043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ть победителем путем сопоставления и оценки заявок.</w:t>
            </w:r>
          </w:p>
          <w:p w:rsidR="004369BE" w:rsidRDefault="004369BE" w:rsidP="00D0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Мира, 27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1BB" w:rsidRP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мастер</w:t>
            </w:r>
            <w:proofErr w:type="spellEnd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юс»</w:t>
            </w:r>
          </w:p>
          <w:p w:rsidR="004369BE" w:rsidRPr="00CF01BB" w:rsidRDefault="004369BE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ть победителем путем сопоставления и оценки заявок.</w:t>
            </w:r>
          </w:p>
          <w:p w:rsidR="00C1567D" w:rsidRPr="00C42F38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C1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Пухов Г.Т. </w:t>
            </w:r>
          </w:p>
          <w:p w:rsidR="004369BE" w:rsidRPr="00C42F38" w:rsidRDefault="004369BE" w:rsidP="00C1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баев З.Г.</w:t>
            </w:r>
          </w:p>
          <w:p w:rsidR="004369BE" w:rsidRDefault="004369B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4369BE" w:rsidRPr="00C42F38" w:rsidRDefault="004369B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, 29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гк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  <w:p w:rsidR="004369BE" w:rsidRDefault="004369BE" w:rsidP="0043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1BB" w:rsidRP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ОО 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мастер</w:t>
            </w:r>
            <w:proofErr w:type="spellEnd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юс»</w:t>
            </w:r>
          </w:p>
          <w:p w:rsidR="00C1567D" w:rsidRDefault="004369BE" w:rsidP="00C15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нать победителем путем </w:t>
            </w: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поставления и оценки заявок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 Абаев З.Г.</w:t>
            </w:r>
          </w:p>
          <w:p w:rsidR="004369BE" w:rsidRDefault="004369BE" w:rsidP="0043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4369BE" w:rsidRDefault="004369BE" w:rsidP="0043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, 39"а"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4E15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E579AD" w:rsidRDefault="00E579A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, 5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CF01BB" w:rsidRDefault="00CF01B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ть победителем путем сопоставления и оценки заявок.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/ пер. Пет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CF01BB" w:rsidRDefault="00CF01B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CF01BB" w:rsidRDefault="00CF01B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Мира/ 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ты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1BB" w:rsidRP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</w:p>
          <w:p w:rsidR="00C1567D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F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мастер</w:t>
            </w:r>
            <w:proofErr w:type="spellEnd"/>
            <w:r w:rsidRPr="00CF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»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ть победителем путем сопоставления и оценки заявок.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F356BE" w:rsidRDefault="00C1567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356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/ ул. Горького, 4 кв.м., холодильник, реализация питьевой и газированной воды, мороженног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F356BE" w:rsidRDefault="00C1567D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</w:p>
          <w:p w:rsidR="00C1567D" w:rsidRPr="00F356BE" w:rsidRDefault="00C1567D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аева</w:t>
            </w:r>
            <w:proofErr w:type="spellEnd"/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Т. </w:t>
            </w:r>
          </w:p>
          <w:p w:rsidR="00CB776B" w:rsidRPr="00F356BE" w:rsidRDefault="00C749DF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ть победителем путем сопоставления и оценки заявок.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F356BE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</w:p>
          <w:p w:rsidR="00C1567D" w:rsidRPr="00F356BE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</w:t>
            </w:r>
            <w:r w:rsidR="00CF01BB"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</w:t>
            </w:r>
            <w:proofErr w:type="spellEnd"/>
            <w:r w:rsidR="00CF01BB"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с»</w:t>
            </w:r>
          </w:p>
          <w:p w:rsidR="00CB776B" w:rsidRPr="00F356BE" w:rsidRDefault="00CB776B" w:rsidP="00CB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соответствует требованиям конкурсной документации.</w:t>
            </w:r>
            <w:r w:rsidRPr="00F356BE">
              <w:t xml:space="preserve">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F356BE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</w:p>
          <w:p w:rsidR="00C1567D" w:rsidRPr="00F356BE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туев</w:t>
            </w:r>
            <w:proofErr w:type="spellEnd"/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Т.</w:t>
            </w:r>
          </w:p>
          <w:p w:rsidR="00CB776B" w:rsidRPr="00F356BE" w:rsidRDefault="00C749DF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соответствует требованиям конкурсной документации.</w:t>
            </w:r>
            <w:bookmarkStart w:id="0" w:name="_GoBack"/>
            <w:bookmarkEnd w:id="0"/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F356BE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ухов Г.Т.</w:t>
            </w:r>
          </w:p>
          <w:p w:rsidR="00CB776B" w:rsidRPr="00F356BE" w:rsidRDefault="00CB776B" w:rsidP="00CB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соответствует требованиям конкурсной документации.</w:t>
            </w:r>
            <w:r w:rsidRPr="00F356BE"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F356BE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аев</w:t>
            </w:r>
            <w:proofErr w:type="spellEnd"/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</w:p>
          <w:p w:rsidR="00CB776B" w:rsidRPr="00F356BE" w:rsidRDefault="00CB776B" w:rsidP="00CB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е соответствует требованиям конкурсной документации.</w:t>
            </w:r>
            <w:r w:rsidRPr="00F356BE">
              <w:t xml:space="preserve"> </w:t>
            </w: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/ ул. Куйб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D013FB" w:rsidRDefault="00D013F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ть победителем путем сопоставления и оценки заявок.</w:t>
            </w:r>
          </w:p>
          <w:p w:rsidR="00C1567D" w:rsidRDefault="00C1567D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D013FB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</w:t>
            </w:r>
          </w:p>
          <w:p w:rsidR="00D013FB" w:rsidRDefault="00D013FB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D013FB" w:rsidRDefault="00D013F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баев З.Г.</w:t>
            </w:r>
          </w:p>
          <w:p w:rsidR="00D013FB" w:rsidRDefault="00D013F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D013FB" w:rsidRDefault="00D013F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E1522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22" w:rsidRPr="00D13AAE" w:rsidRDefault="004E1522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2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22" w:rsidRPr="00D13AAE" w:rsidRDefault="004E1522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Мира/ ул. Некрасов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1BB" w:rsidRP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мастер</w:t>
            </w:r>
            <w:proofErr w:type="spellEnd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юс»</w:t>
            </w:r>
          </w:p>
          <w:p w:rsidR="00CF01BB" w:rsidRP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1522" w:rsidRDefault="004E15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22" w:rsidRDefault="004E15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CF01BB" w:rsidRDefault="00CF01B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ть победителем путем сопоставления и оценки заявок.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оказание развлекательный услуг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0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A11DFF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E579AD" w:rsidRDefault="00E579A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2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EC5D4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D13AAE" w:rsidRDefault="00EC5D4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D13AAE" w:rsidRDefault="00EC5D4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Default="00EC5D4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Астана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башо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9"а"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атутина/ ул. Куйбышева (со стороны почты)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A11DFF" w:rsidP="00E5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</w:t>
            </w:r>
            <w:r w:rsidR="00E5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»</w:t>
            </w:r>
          </w:p>
          <w:p w:rsidR="00E579AD" w:rsidRDefault="00E579AD" w:rsidP="00E5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есенняя, 9"б"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6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кв.м., холодильник, реализация питьевой и газированной воды, 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4E15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 Пухов Г.Т.</w:t>
            </w:r>
          </w:p>
          <w:p w:rsidR="00E579AD" w:rsidRDefault="00E579A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4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6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A11DFF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</w:t>
            </w:r>
            <w:r w:rsidR="00CB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proofErr w:type="spellEnd"/>
            <w:r w:rsidR="00CB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»</w:t>
            </w:r>
          </w:p>
          <w:p w:rsidR="00CB776B" w:rsidRDefault="00CB776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30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48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55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8</w:t>
            </w:r>
            <w:proofErr w:type="gram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,</w:t>
            </w:r>
            <w:proofErr w:type="gram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EC5D4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D13AAE" w:rsidRDefault="00EC5D4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D13AAE" w:rsidRDefault="00EC5D4D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Владикавказская/ 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9AD" w:rsidRDefault="00E579AD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5D4D" w:rsidRDefault="00EC5D4D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</w:t>
            </w:r>
          </w:p>
          <w:p w:rsidR="00E579AD" w:rsidRDefault="00E579AD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  <w:p w:rsidR="00EC5D4D" w:rsidRDefault="00EC5D4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нги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5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орто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4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орто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7"а" (набережная)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5 кв.м., аттракцион, оказание развлекательных услуг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истонская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5"а"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A11DFF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DFF" w:rsidRPr="00D13AAE" w:rsidRDefault="00A11DFF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DFF" w:rsidRPr="00D13AAE" w:rsidRDefault="00A11DFF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29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, холодильник, реализация питьевой и газиров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оды, мороженного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1BB" w:rsidRP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ОО 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мастер</w:t>
            </w:r>
            <w:proofErr w:type="spellEnd"/>
            <w:r w:rsidRPr="00CF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юс»</w:t>
            </w:r>
          </w:p>
          <w:p w:rsidR="00D013FB" w:rsidRPr="00CF01BB" w:rsidRDefault="00D013F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нать победителем путем сопоставления и оценки </w:t>
            </w:r>
            <w:r w:rsidRPr="00D0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явок.</w:t>
            </w:r>
          </w:p>
          <w:p w:rsidR="00A11DFF" w:rsidRDefault="00A11DFF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DFF" w:rsidRDefault="00A11DFF" w:rsidP="00A1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</w:t>
            </w:r>
          </w:p>
          <w:p w:rsidR="00A11DFF" w:rsidRDefault="00D013F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9AD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конкурсной документации.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5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37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A59" w:rsidRDefault="001E6A59" w:rsidP="001C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6A59" w:rsidRDefault="00A11DFF" w:rsidP="001C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</w:t>
            </w:r>
            <w:r w:rsidR="00E5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proofErr w:type="spellEnd"/>
            <w:r w:rsidR="00E5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»</w:t>
            </w:r>
          </w:p>
          <w:p w:rsidR="00E579AD" w:rsidRPr="00E579AD" w:rsidRDefault="00E579AD" w:rsidP="001C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AD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конкурсной документации. Признать 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37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заявки на конкурс 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41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/ ул. Маркова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ирова/ 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р-он фонтана)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ирова/ 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монова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/ул. Революции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оцоева, (р-он Сбербанка</w:t>
            </w:r>
            <w:proofErr w:type="gram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 кв.м., холодильник, реализация питьевой и газированной воды, мороженного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асриддинова В.З.</w:t>
            </w:r>
          </w:p>
          <w:p w:rsidR="00CB776B" w:rsidRDefault="00CB776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4E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 </w:t>
            </w:r>
          </w:p>
          <w:p w:rsidR="00CB776B" w:rsidRDefault="00CB776B" w:rsidP="00CB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CB776B" w:rsidRDefault="00CB776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ть победителем путем сопоставления и оценки заявок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CB776B" w:rsidRDefault="00CB776B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C5D4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D13AAE" w:rsidRDefault="00EC5D4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D13AAE" w:rsidRDefault="00EC5D4D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(вход в Цыганский сквер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 4 кв.м., холодильник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Default="00EC5D4D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E579AD" w:rsidRPr="00F6300A" w:rsidRDefault="00E579AD" w:rsidP="00E5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</w:tr>
      <w:tr w:rsidR="001E6A5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6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17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6A59" w:rsidRDefault="00C82D04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заявки на конкурс </w:t>
            </w:r>
          </w:p>
        </w:tc>
      </w:tr>
      <w:tr w:rsidR="00EC5D4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D13AAE" w:rsidRDefault="00EC5D4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D13AAE" w:rsidRDefault="00EC5D4D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уйбышева, 21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Default="00EC5D4D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Куйбышева, 21 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4E1522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E579AD" w:rsidRDefault="00E579AD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</w:tc>
      </w:tr>
      <w:tr w:rsidR="001E6A59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23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A11DFF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E579AD" w:rsidRDefault="00E579AD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</w:tc>
      </w:tr>
      <w:tr w:rsidR="001E6A59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ваневского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75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C1567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Pr="00D13AAE" w:rsidRDefault="00C1567D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ксима Горького, 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67D" w:rsidRDefault="00C1567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E6A5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ксима Горького, 83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ксима Горького/ ул. Ватутина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ксима Горького/ ул. Ватутина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ксима Горького/ ул. Декабристов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ркова, 25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кв.м., холодильник, реализация 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 заявки на конкурс</w:t>
            </w:r>
          </w:p>
        </w:tc>
      </w:tr>
      <w:tr w:rsidR="001E6A5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7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ус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/ ул. </w:t>
            </w:r>
            <w:proofErr w:type="spellStart"/>
            <w:proofErr w:type="gram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ан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proofErr w:type="gram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 </w:t>
            </w:r>
            <w:proofErr w:type="spellStart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4E1522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22" w:rsidRPr="00D13AAE" w:rsidRDefault="004E1522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22" w:rsidRPr="00D13AAE" w:rsidRDefault="004E1522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рских пехотинцев, 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22" w:rsidRDefault="004E15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Б.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22" w:rsidRDefault="004E15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CF01BB" w:rsidRDefault="00CF01BB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сопоставления заявок.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рских пехотинцев, 7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21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48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Николаева, 27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EC5D4D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CB776B" w:rsidRDefault="00CB776B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ервомайская, 42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1E6A59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C82D04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D04" w:rsidRPr="00D13AAE" w:rsidRDefault="00C82D0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D04" w:rsidRPr="00D13AAE" w:rsidRDefault="00C82D04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"а"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D04" w:rsidRDefault="00C82D04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C82D04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D04" w:rsidRPr="00D13AAE" w:rsidRDefault="00C82D0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D04" w:rsidRPr="00D13AAE" w:rsidRDefault="00C82D04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D04" w:rsidRDefault="00C82D04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EC5D4D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D13AAE" w:rsidRDefault="00EC5D4D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D13AAE" w:rsidRDefault="00EC5D4D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околаев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7"а"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4D" w:rsidRPr="00C42F38" w:rsidRDefault="00D013FB" w:rsidP="00D0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8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ермена Баева, (р-он Армянской церкви)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4E15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хов Г.Т.</w:t>
            </w:r>
          </w:p>
          <w:p w:rsidR="00E579AD" w:rsidRDefault="00E579AD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</w:t>
            </w:r>
          </w:p>
        </w:tc>
      </w:tr>
      <w:tr w:rsidR="001E6A59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, 2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питьевой и газированной воды,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C82D04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D04" w:rsidRPr="00D13AAE" w:rsidRDefault="00C82D0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D04" w:rsidRPr="00D13AAE" w:rsidRDefault="00C82D04" w:rsidP="00EB7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D04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C82D04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D04" w:rsidRPr="00D13AAE" w:rsidRDefault="00C82D04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D04" w:rsidRPr="00D13AAE" w:rsidRDefault="00C82D04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D04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6</w:t>
            </w:r>
            <w:r w:rsidR="00EB7C9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 кв.м., холодильник, реализация мороженного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A59" w:rsidRPr="00D13AAE" w:rsidRDefault="001E6A59" w:rsidP="004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(р-он ТЦ Арктика)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 кв.м., аппарат, реализация продовольственных товаров смешанного ассортимента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1E6A59" w:rsidRPr="003D6ADC" w:rsidTr="00CF01BB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Pr="00D13AAE" w:rsidRDefault="001E6A59" w:rsidP="00CF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A59" w:rsidRPr="00D13AAE" w:rsidRDefault="001E6A59" w:rsidP="0042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13A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тузова, 82</w:t>
            </w:r>
            <w:r w:rsidR="00424D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2 кв.м., аппарат, реализация кондитерских изделий </w:t>
            </w:r>
          </w:p>
        </w:tc>
        <w:tc>
          <w:tcPr>
            <w:tcW w:w="5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A59" w:rsidRDefault="00C82D04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заявки на конкурс 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955324" w:rsidRPr="00F94BE8" w:rsidRDefault="0095532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BE7DA8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BE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BE7DA8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BE7DA8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D013FB" w:rsidP="00D0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="00C4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2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BE7DA8">
        <w:trPr>
          <w:trHeight w:val="630"/>
        </w:trPr>
        <w:tc>
          <w:tcPr>
            <w:tcW w:w="9264" w:type="dxa"/>
            <w:gridSpan w:val="2"/>
          </w:tcPr>
          <w:p w:rsidR="001D352C" w:rsidRDefault="00D53345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.А.________________</w:t>
            </w:r>
          </w:p>
          <w:p w:rsidR="00506E51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  <w:p w:rsidR="00081E25" w:rsidRPr="00F94BE8" w:rsidRDefault="00081E25" w:rsidP="00081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5E9E"/>
    <w:rsid w:val="00050B8F"/>
    <w:rsid w:val="000526B0"/>
    <w:rsid w:val="00081E25"/>
    <w:rsid w:val="000D5D7E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5B35"/>
    <w:rsid w:val="00326CEF"/>
    <w:rsid w:val="0034695B"/>
    <w:rsid w:val="0036722B"/>
    <w:rsid w:val="00367389"/>
    <w:rsid w:val="003A0677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86BAC"/>
    <w:rsid w:val="004E1522"/>
    <w:rsid w:val="00506E51"/>
    <w:rsid w:val="00521C33"/>
    <w:rsid w:val="00527D2B"/>
    <w:rsid w:val="0053334C"/>
    <w:rsid w:val="00566EAF"/>
    <w:rsid w:val="00581ADC"/>
    <w:rsid w:val="005C4146"/>
    <w:rsid w:val="005F5066"/>
    <w:rsid w:val="005F7693"/>
    <w:rsid w:val="006078B6"/>
    <w:rsid w:val="00655993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421FA"/>
    <w:rsid w:val="00870630"/>
    <w:rsid w:val="008C7D9D"/>
    <w:rsid w:val="008D7F2D"/>
    <w:rsid w:val="00903061"/>
    <w:rsid w:val="009317E6"/>
    <w:rsid w:val="00955324"/>
    <w:rsid w:val="009733F7"/>
    <w:rsid w:val="00987EFD"/>
    <w:rsid w:val="009F08B8"/>
    <w:rsid w:val="009F7C2F"/>
    <w:rsid w:val="00A013FA"/>
    <w:rsid w:val="00A11DFF"/>
    <w:rsid w:val="00A228B1"/>
    <w:rsid w:val="00A45135"/>
    <w:rsid w:val="00A6600A"/>
    <w:rsid w:val="00A75250"/>
    <w:rsid w:val="00A86A6E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53345"/>
    <w:rsid w:val="00D651C3"/>
    <w:rsid w:val="00D76D84"/>
    <w:rsid w:val="00D82AAF"/>
    <w:rsid w:val="00DA13F6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F07F58"/>
    <w:rsid w:val="00F354E5"/>
    <w:rsid w:val="00F356BE"/>
    <w:rsid w:val="00F42042"/>
    <w:rsid w:val="00F45678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1047-1ABD-4A8D-843D-2B87A3F6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67</cp:revision>
  <cp:lastPrinted>2019-04-20T06:21:00Z</cp:lastPrinted>
  <dcterms:created xsi:type="dcterms:W3CDTF">2017-06-30T13:11:00Z</dcterms:created>
  <dcterms:modified xsi:type="dcterms:W3CDTF">2019-05-13T06:12:00Z</dcterms:modified>
</cp:coreProperties>
</file>